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EB" w:rsidRPr="00D50ED4" w:rsidRDefault="00003CEB" w:rsidP="00003CEB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0ED4">
        <w:rPr>
          <w:rFonts w:ascii="Times New Roman" w:hAnsi="Times New Roman" w:cs="Times New Roman"/>
          <w:bCs/>
          <w:i/>
          <w:iCs/>
          <w:sz w:val="24"/>
          <w:szCs w:val="24"/>
        </w:rPr>
        <w:t>Al Sig. Sindaco del Comune di Chiaramonti</w:t>
      </w:r>
    </w:p>
    <w:p w:rsidR="00D50ED4" w:rsidRPr="00D50ED4" w:rsidRDefault="00B42830" w:rsidP="00971CC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E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OMANDA </w:t>
      </w:r>
      <w:proofErr w:type="spellStart"/>
      <w:r w:rsidRPr="00D50ED4">
        <w:rPr>
          <w:rFonts w:ascii="Times New Roman" w:hAnsi="Times New Roman" w:cs="Times New Roman"/>
          <w:b/>
          <w:bCs/>
          <w:iCs/>
          <w:sz w:val="28"/>
          <w:szCs w:val="28"/>
        </w:rPr>
        <w:t>DI</w:t>
      </w:r>
      <w:proofErr w:type="spellEnd"/>
      <w:r w:rsidRPr="00D50E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50ED4" w:rsidRPr="00971CC0" w:rsidRDefault="00422F11" w:rsidP="00971CC0">
      <w:pPr>
        <w:autoSpaceDE w:val="0"/>
        <w:autoSpaceDN w:val="0"/>
        <w:adjustRightInd w:val="0"/>
        <w:spacing w:after="0" w:line="360" w:lineRule="auto"/>
        <w:ind w:left="-284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1CC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AGGIORNAMENTO </w:t>
      </w:r>
      <w:proofErr w:type="spellStart"/>
      <w:r w:rsidRPr="00971CC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DI</w:t>
      </w:r>
      <w:proofErr w:type="spellEnd"/>
      <w:r w:rsidRPr="00971CC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 ISCRIZIONE AL </w:t>
      </w:r>
      <w:r w:rsidR="0096568F" w:rsidRPr="00971CC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REGISTRO COMUNALE</w:t>
      </w:r>
      <w:r w:rsidR="0096568F" w:rsidRPr="00971CC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:rsidR="00B42830" w:rsidRPr="00D50ED4" w:rsidRDefault="0096568F" w:rsidP="00971CC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ED4">
        <w:rPr>
          <w:rFonts w:ascii="Times New Roman" w:hAnsi="Times New Roman" w:cs="Times New Roman"/>
          <w:b/>
          <w:bCs/>
          <w:iCs/>
          <w:sz w:val="28"/>
          <w:szCs w:val="28"/>
        </w:rPr>
        <w:t>DELLE ASSOCIAZIONI</w:t>
      </w:r>
      <w:r w:rsidR="00F225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ANNO 2021</w:t>
      </w:r>
    </w:p>
    <w:p w:rsidR="009437A8" w:rsidRPr="009437A8" w:rsidRDefault="009437A8" w:rsidP="009437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ai sensi del Regolamento C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munale per la per la concessione di finanziamenti e benefici economici approvato con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D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eliberazione di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C.C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>. n. 7 del 31.03.2015</w:t>
      </w:r>
    </w:p>
    <w:p w:rsidR="00D20576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Il/La sottoscritto/a___________________________</w:t>
      </w:r>
      <w:r w:rsidR="00D2057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2487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nato/a_____</w:t>
      </w:r>
      <w:r w:rsidR="001B2487" w:rsidRPr="00E23BA1">
        <w:rPr>
          <w:rFonts w:ascii="Times New Roman" w:hAnsi="Times New Roman" w:cs="Times New Roman"/>
          <w:sz w:val="24"/>
          <w:szCs w:val="24"/>
        </w:rPr>
        <w:t>____________________________</w:t>
      </w:r>
      <w:r w:rsidRPr="00E23BA1">
        <w:rPr>
          <w:rFonts w:ascii="Times New Roman" w:hAnsi="Times New Roman" w:cs="Times New Roman"/>
          <w:sz w:val="24"/>
          <w:szCs w:val="24"/>
        </w:rPr>
        <w:t>_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Pr="00E23BA1">
        <w:rPr>
          <w:rFonts w:ascii="Times New Roman" w:hAnsi="Times New Roman" w:cs="Times New Roman"/>
          <w:sz w:val="24"/>
          <w:szCs w:val="24"/>
        </w:rPr>
        <w:t>il _____</w:t>
      </w:r>
      <w:r w:rsidR="00D20576">
        <w:rPr>
          <w:rFonts w:ascii="Times New Roman" w:hAnsi="Times New Roman" w:cs="Times New Roman"/>
          <w:sz w:val="24"/>
          <w:szCs w:val="24"/>
        </w:rPr>
        <w:t>___________</w:t>
      </w:r>
      <w:r w:rsidRPr="00E23B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26BA" w:rsidRDefault="00496542" w:rsidP="001126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residente a _______________________in Via_________________________________</w:t>
      </w:r>
      <w:r w:rsidR="001B2487" w:rsidRPr="00E23BA1">
        <w:rPr>
          <w:rFonts w:ascii="Times New Roman" w:hAnsi="Times New Roman" w:cs="Times New Roman"/>
          <w:sz w:val="24"/>
          <w:szCs w:val="24"/>
        </w:rPr>
        <w:t>__________</w:t>
      </w:r>
    </w:p>
    <w:p w:rsidR="001126BA" w:rsidRDefault="001126BA" w:rsidP="001126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________________________________________</w:t>
      </w:r>
    </w:p>
    <w:p w:rsidR="009437A8" w:rsidRDefault="00496542" w:rsidP="001126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In qualità di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  </w:t>
      </w:r>
      <w:r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="001B2487" w:rsidRPr="00E23BA1">
        <w:rPr>
          <w:rFonts w:ascii="Times New Roman" w:hAnsi="Times New Roman" w:cs="Times New Roman"/>
          <w:sz w:val="24"/>
          <w:szCs w:val="24"/>
        </w:rPr>
        <w:sym w:font="Symbol" w:char="F0F0"/>
      </w:r>
      <w:r w:rsidR="001B2487" w:rsidRPr="00E23BA1">
        <w:rPr>
          <w:rFonts w:ascii="Times New Roman" w:hAnsi="Times New Roman" w:cs="Times New Roman"/>
          <w:sz w:val="24"/>
          <w:szCs w:val="24"/>
        </w:rPr>
        <w:t>Presidente</w:t>
      </w:r>
      <w:r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    </w:t>
      </w:r>
      <w:r w:rsidR="001B2487" w:rsidRPr="00E23BA1">
        <w:rPr>
          <w:rFonts w:ascii="Times New Roman" w:hAnsi="Times New Roman" w:cs="Times New Roman"/>
          <w:sz w:val="24"/>
          <w:szCs w:val="24"/>
        </w:rPr>
        <w:sym w:font="Symbol" w:char="F0F0"/>
      </w:r>
      <w:r w:rsidRPr="00E23BA1">
        <w:rPr>
          <w:rFonts w:ascii="Times New Roman" w:hAnsi="Times New Roman" w:cs="Times New Roman"/>
          <w:sz w:val="24"/>
          <w:szCs w:val="24"/>
        </w:rPr>
        <w:t>Rappresentante legale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="009437A8" w:rsidRPr="00E23BA1">
        <w:rPr>
          <w:rFonts w:ascii="Times New Roman" w:hAnsi="Times New Roman" w:cs="Times New Roman"/>
          <w:sz w:val="24"/>
          <w:szCs w:val="24"/>
        </w:rPr>
        <w:t>di:</w:t>
      </w:r>
    </w:p>
    <w:p w:rsidR="00D50ED4" w:rsidRPr="00E23BA1" w:rsidRDefault="00D50ED4" w:rsidP="00D50E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68F" w:rsidRPr="00E23BA1" w:rsidRDefault="0096568F" w:rsidP="00D50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  <w:rPr>
          <w:color w:val="000000"/>
        </w:rPr>
      </w:pPr>
      <w:r w:rsidRPr="00E23BA1">
        <w:rPr>
          <w:color w:val="000000"/>
        </w:rPr>
        <w:t xml:space="preserve">associazione sportiva </w:t>
      </w:r>
    </w:p>
    <w:p w:rsidR="0096568F" w:rsidRPr="00E23BA1" w:rsidRDefault="0096568F" w:rsidP="00D50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  <w:rPr>
          <w:color w:val="000000"/>
        </w:rPr>
      </w:pPr>
      <w:r w:rsidRPr="00E23BA1">
        <w:rPr>
          <w:color w:val="000000"/>
        </w:rPr>
        <w:t xml:space="preserve">associazione culturale </w:t>
      </w:r>
    </w:p>
    <w:p w:rsidR="009437A8" w:rsidRPr="00D50ED4" w:rsidRDefault="0096568F" w:rsidP="00D50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</w:pPr>
      <w:r w:rsidRPr="00E23BA1">
        <w:rPr>
          <w:color w:val="000000"/>
        </w:rPr>
        <w:t xml:space="preserve">associazione di volontariato </w:t>
      </w:r>
    </w:p>
    <w:p w:rsidR="00D50ED4" w:rsidRPr="00E23BA1" w:rsidRDefault="00D50ED4" w:rsidP="00D50ED4">
      <w:pPr>
        <w:pStyle w:val="Paragrafoelenco"/>
        <w:autoSpaceDE w:val="0"/>
        <w:autoSpaceDN w:val="0"/>
        <w:adjustRightInd w:val="0"/>
        <w:ind w:left="426"/>
        <w:contextualSpacing/>
        <w:jc w:val="both"/>
      </w:pPr>
    </w:p>
    <w:p w:rsidR="009437A8" w:rsidRPr="00E23BA1" w:rsidRDefault="009437A8" w:rsidP="00E23BA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E23BA1">
        <w:rPr>
          <w:color w:val="000000"/>
        </w:rPr>
        <w:t>denominazione o ragione sociale, natura giuridica dell’ente e forma associativa o similare___________________________________________________________________</w:t>
      </w:r>
    </w:p>
    <w:p w:rsidR="009437A8" w:rsidRPr="00E23BA1" w:rsidRDefault="009437A8" w:rsidP="00E23BA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E23BA1">
        <w:rPr>
          <w:color w:val="000000"/>
        </w:rPr>
        <w:t>sede legale_________________________________________________________________</w:t>
      </w:r>
    </w:p>
    <w:p w:rsidR="009437A8" w:rsidRPr="00E23BA1" w:rsidRDefault="009437A8" w:rsidP="00E23BA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E23BA1">
        <w:rPr>
          <w:color w:val="000000"/>
        </w:rPr>
        <w:t>numero di codice fiscale o partita IVA___________________________________________</w:t>
      </w:r>
    </w:p>
    <w:p w:rsidR="009437A8" w:rsidRPr="00E23BA1" w:rsidRDefault="009437A8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E23BA1" w:rsidRDefault="00B42830" w:rsidP="00E23BA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A1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1B2487" w:rsidRPr="00E23BA1" w:rsidRDefault="00422F11" w:rsidP="00E23BA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ggiornamento del</w:t>
      </w:r>
      <w:r w:rsidR="00E955A0" w:rsidRPr="00E23BA1">
        <w:rPr>
          <w:rFonts w:ascii="Times New Roman" w:hAnsi="Times New Roman" w:cs="Times New Roman"/>
          <w:sz w:val="24"/>
          <w:szCs w:val="24"/>
        </w:rPr>
        <w:t>l’iscrizione al Registro Comunale delle Associazioni</w:t>
      </w:r>
    </w:p>
    <w:p w:rsidR="00E955A0" w:rsidRPr="00E23BA1" w:rsidRDefault="00E955A0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F11" w:rsidRDefault="00E955A0" w:rsidP="00D50E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 xml:space="preserve">A tal fine </w:t>
      </w:r>
      <w:r w:rsidR="00422F11">
        <w:rPr>
          <w:rFonts w:ascii="Times New Roman" w:hAnsi="Times New Roman" w:cs="Times New Roman"/>
          <w:sz w:val="24"/>
          <w:szCs w:val="24"/>
        </w:rPr>
        <w:t xml:space="preserve">dichiara </w:t>
      </w:r>
    </w:p>
    <w:p w:rsidR="00422F11" w:rsidRDefault="00422F11" w:rsidP="00D50E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F11">
        <w:rPr>
          <w:rFonts w:ascii="Times New Roman" w:hAnsi="Times New Roman" w:cs="Times New Roman"/>
          <w:sz w:val="24"/>
          <w:szCs w:val="24"/>
        </w:rPr>
        <w:t>il permanere dei requisiti necessari per l’iscrizion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F11">
        <w:rPr>
          <w:rFonts w:ascii="Times New Roman" w:hAnsi="Times New Roman" w:cs="Times New Roman"/>
          <w:sz w:val="24"/>
          <w:szCs w:val="24"/>
        </w:rPr>
        <w:t>Registro</w:t>
      </w:r>
    </w:p>
    <w:p w:rsidR="00422F11" w:rsidRDefault="00422F11" w:rsidP="00D50ED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F11" w:rsidRPr="00422F11" w:rsidRDefault="00422F11" w:rsidP="00D50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  <w:rPr>
          <w:color w:val="000000"/>
        </w:rPr>
      </w:pPr>
      <w:r w:rsidRPr="00422F11">
        <w:rPr>
          <w:color w:val="000000"/>
        </w:rPr>
        <w:t>che lo statuto e le cariche s</w:t>
      </w:r>
      <w:r>
        <w:rPr>
          <w:color w:val="000000"/>
        </w:rPr>
        <w:t>ociali siano rimasti invariati</w:t>
      </w:r>
    </w:p>
    <w:p w:rsidR="00422F11" w:rsidRPr="00422F11" w:rsidRDefault="00422F11" w:rsidP="00D50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</w:pPr>
      <w:r w:rsidRPr="00422F11">
        <w:rPr>
          <w:color w:val="000000"/>
        </w:rPr>
        <w:t>che lo sta</w:t>
      </w:r>
      <w:r>
        <w:rPr>
          <w:color w:val="000000"/>
        </w:rPr>
        <w:t xml:space="preserve">tuto e le cariche sociali sono </w:t>
      </w:r>
      <w:r w:rsidRPr="00422F11">
        <w:rPr>
          <w:color w:val="000000"/>
        </w:rPr>
        <w:t>variati</w:t>
      </w:r>
      <w:r>
        <w:rPr>
          <w:color w:val="000000"/>
        </w:rPr>
        <w:t xml:space="preserve">, </w:t>
      </w:r>
    </w:p>
    <w:p w:rsidR="00422F11" w:rsidRDefault="00422F11" w:rsidP="00D50ED4">
      <w:pPr>
        <w:pStyle w:val="Paragrafoelenco"/>
        <w:autoSpaceDE w:val="0"/>
        <w:autoSpaceDN w:val="0"/>
        <w:adjustRightInd w:val="0"/>
        <w:ind w:left="426"/>
        <w:contextualSpacing/>
        <w:jc w:val="both"/>
      </w:pPr>
    </w:p>
    <w:p w:rsidR="00E955A0" w:rsidRPr="00E23BA1" w:rsidRDefault="00E955A0" w:rsidP="00D50E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allega alla presente</w:t>
      </w:r>
    </w:p>
    <w:p w:rsidR="00422F11" w:rsidRDefault="00E955A0" w:rsidP="00D50E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BA1">
        <w:rPr>
          <w:rFonts w:ascii="Times New Roman" w:hAnsi="Times New Roman" w:cs="Times New Roman"/>
          <w:color w:val="000000"/>
          <w:sz w:val="24"/>
          <w:szCs w:val="24"/>
        </w:rPr>
        <w:t>relazione sull’attività svolta ed eventuali programmi futuri;</w:t>
      </w:r>
    </w:p>
    <w:p w:rsidR="00422F11" w:rsidRPr="00422F11" w:rsidRDefault="00422F11" w:rsidP="00D50E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F11">
        <w:rPr>
          <w:rFonts w:ascii="Times New Roman" w:hAnsi="Times New Roman" w:cs="Times New Roman"/>
          <w:color w:val="000000"/>
          <w:sz w:val="24"/>
          <w:szCs w:val="24"/>
        </w:rPr>
        <w:t>documentazione inerente lo statuto e l’elenco nominativo di coloro c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F11">
        <w:rPr>
          <w:rFonts w:ascii="Times New Roman" w:hAnsi="Times New Roman" w:cs="Times New Roman"/>
          <w:color w:val="000000"/>
          <w:sz w:val="24"/>
          <w:szCs w:val="24"/>
        </w:rPr>
        <w:t>ricoprono le varie cariche associative</w:t>
      </w:r>
      <w:r>
        <w:rPr>
          <w:rFonts w:ascii="Times New Roman" w:hAnsi="Times New Roman" w:cs="Times New Roman"/>
          <w:color w:val="000000"/>
          <w:sz w:val="24"/>
          <w:szCs w:val="24"/>
        </w:rPr>
        <w:t>, se sono variati rispetto alla richiesta di iscrizione.</w:t>
      </w:r>
    </w:p>
    <w:p w:rsidR="001B2487" w:rsidRPr="00E23BA1" w:rsidRDefault="001B2487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Chiaramonti__________________</w:t>
      </w: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IL RICHIEDENTE</w:t>
      </w: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02EAC" w:rsidRPr="000F032D" w:rsidRDefault="000F032D" w:rsidP="000F03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2D">
        <w:rPr>
          <w:rFonts w:ascii="Times New Roman" w:hAnsi="Times New Roman" w:cs="Times New Roman"/>
          <w:b/>
          <w:sz w:val="24"/>
          <w:szCs w:val="24"/>
        </w:rPr>
        <w:t>Da presentare all’ufficio protocollo del Co</w:t>
      </w:r>
      <w:r w:rsidR="00F225E5">
        <w:rPr>
          <w:rFonts w:ascii="Times New Roman" w:hAnsi="Times New Roman" w:cs="Times New Roman"/>
          <w:b/>
          <w:sz w:val="24"/>
          <w:szCs w:val="24"/>
        </w:rPr>
        <w:t>mune di Chiaramonti entro il 23 giugno 2021.</w:t>
      </w:r>
    </w:p>
    <w:sectPr w:rsidR="00602EAC" w:rsidRPr="000F032D" w:rsidSect="00AA251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98" w:rsidRDefault="008E7F98" w:rsidP="006E4010">
      <w:pPr>
        <w:spacing w:after="0" w:line="240" w:lineRule="auto"/>
      </w:pPr>
      <w:r>
        <w:separator/>
      </w:r>
    </w:p>
  </w:endnote>
  <w:endnote w:type="continuationSeparator" w:id="0">
    <w:p w:rsidR="008E7F98" w:rsidRDefault="008E7F98" w:rsidP="006E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98" w:rsidRDefault="008E7F98" w:rsidP="006E4010">
      <w:pPr>
        <w:spacing w:after="0" w:line="240" w:lineRule="auto"/>
      </w:pPr>
      <w:r>
        <w:separator/>
      </w:r>
    </w:p>
  </w:footnote>
  <w:footnote w:type="continuationSeparator" w:id="0">
    <w:p w:rsidR="008E7F98" w:rsidRDefault="008E7F98" w:rsidP="006E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9EF"/>
    <w:multiLevelType w:val="hybridMultilevel"/>
    <w:tmpl w:val="987EC3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10219"/>
    <w:multiLevelType w:val="hybridMultilevel"/>
    <w:tmpl w:val="A8429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B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72D0"/>
    <w:multiLevelType w:val="hybridMultilevel"/>
    <w:tmpl w:val="E2C2BE14"/>
    <w:lvl w:ilvl="0" w:tplc="C212A78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8781D"/>
    <w:multiLevelType w:val="hybridMultilevel"/>
    <w:tmpl w:val="B6520AC6"/>
    <w:lvl w:ilvl="0" w:tplc="C212A7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45590"/>
    <w:multiLevelType w:val="hybridMultilevel"/>
    <w:tmpl w:val="831C2B80"/>
    <w:lvl w:ilvl="0" w:tplc="ED08F3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80705"/>
    <w:multiLevelType w:val="hybridMultilevel"/>
    <w:tmpl w:val="29F03BD0"/>
    <w:lvl w:ilvl="0" w:tplc="ED08F3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62D11"/>
    <w:multiLevelType w:val="hybridMultilevel"/>
    <w:tmpl w:val="905A6D30"/>
    <w:lvl w:ilvl="0" w:tplc="705CE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3471EC"/>
    <w:multiLevelType w:val="hybridMultilevel"/>
    <w:tmpl w:val="70783A6C"/>
    <w:lvl w:ilvl="0" w:tplc="C212A7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B1414"/>
    <w:multiLevelType w:val="hybridMultilevel"/>
    <w:tmpl w:val="9672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6542"/>
    <w:rsid w:val="00003CEB"/>
    <w:rsid w:val="000A3359"/>
    <w:rsid w:val="000F032D"/>
    <w:rsid w:val="000F5D5D"/>
    <w:rsid w:val="001003BD"/>
    <w:rsid w:val="001126BA"/>
    <w:rsid w:val="00184DD8"/>
    <w:rsid w:val="001B2487"/>
    <w:rsid w:val="00214A68"/>
    <w:rsid w:val="00221168"/>
    <w:rsid w:val="00236B32"/>
    <w:rsid w:val="0026326B"/>
    <w:rsid w:val="002C6E86"/>
    <w:rsid w:val="003257B9"/>
    <w:rsid w:val="003D628F"/>
    <w:rsid w:val="003E3B7B"/>
    <w:rsid w:val="00414EB1"/>
    <w:rsid w:val="00422F11"/>
    <w:rsid w:val="00496542"/>
    <w:rsid w:val="005059DD"/>
    <w:rsid w:val="00570932"/>
    <w:rsid w:val="005963D4"/>
    <w:rsid w:val="005C60B3"/>
    <w:rsid w:val="00602EAC"/>
    <w:rsid w:val="006323CC"/>
    <w:rsid w:val="006E4010"/>
    <w:rsid w:val="007F4E47"/>
    <w:rsid w:val="008809A9"/>
    <w:rsid w:val="008E0F40"/>
    <w:rsid w:val="008E7F98"/>
    <w:rsid w:val="009424CF"/>
    <w:rsid w:val="009437A8"/>
    <w:rsid w:val="0096568F"/>
    <w:rsid w:val="00971CC0"/>
    <w:rsid w:val="00972ABC"/>
    <w:rsid w:val="009F7862"/>
    <w:rsid w:val="00A0422C"/>
    <w:rsid w:val="00A96710"/>
    <w:rsid w:val="00AA2513"/>
    <w:rsid w:val="00AB41AA"/>
    <w:rsid w:val="00AE4F29"/>
    <w:rsid w:val="00B42830"/>
    <w:rsid w:val="00BF23A2"/>
    <w:rsid w:val="00CE7542"/>
    <w:rsid w:val="00D20576"/>
    <w:rsid w:val="00D21294"/>
    <w:rsid w:val="00D333D3"/>
    <w:rsid w:val="00D50ED4"/>
    <w:rsid w:val="00E23BA1"/>
    <w:rsid w:val="00E611A2"/>
    <w:rsid w:val="00E92902"/>
    <w:rsid w:val="00E955A0"/>
    <w:rsid w:val="00F225E5"/>
    <w:rsid w:val="00F77005"/>
    <w:rsid w:val="00F85B08"/>
    <w:rsid w:val="00F94C58"/>
    <w:rsid w:val="00FD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8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E4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4010"/>
  </w:style>
  <w:style w:type="paragraph" w:styleId="Pidipagina">
    <w:name w:val="footer"/>
    <w:basedOn w:val="Normale"/>
    <w:link w:val="PidipaginaCarattere"/>
    <w:uiPriority w:val="99"/>
    <w:semiHidden/>
    <w:unhideWhenUsed/>
    <w:rsid w:val="006E4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4010"/>
  </w:style>
  <w:style w:type="paragraph" w:styleId="Paragrafoelenco">
    <w:name w:val="List Paragraph"/>
    <w:basedOn w:val="Normale"/>
    <w:uiPriority w:val="99"/>
    <w:qFormat/>
    <w:rsid w:val="009437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4058-C0FD-4FD0-B0D6-52387F16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 Merler</cp:lastModifiedBy>
  <cp:revision>5</cp:revision>
  <cp:lastPrinted>2015-04-28T10:31:00Z</cp:lastPrinted>
  <dcterms:created xsi:type="dcterms:W3CDTF">2018-02-09T09:51:00Z</dcterms:created>
  <dcterms:modified xsi:type="dcterms:W3CDTF">2021-06-08T11:44:00Z</dcterms:modified>
</cp:coreProperties>
</file>